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0824" w:rsidRPr="00045D72" w:rsidRDefault="00045D72">
      <w:pPr>
        <w:rPr>
          <w:b/>
        </w:rPr>
      </w:pPr>
      <w:r w:rsidRPr="00045D72">
        <w:rPr>
          <w:b/>
        </w:rPr>
        <w:t>Nama</w:t>
      </w:r>
      <w:r w:rsidRPr="00045D72">
        <w:rPr>
          <w:b/>
        </w:rPr>
        <w:tab/>
      </w:r>
      <w:r w:rsidRPr="00045D72">
        <w:rPr>
          <w:b/>
        </w:rPr>
        <w:tab/>
        <w:t>: Riofebri Prasetia</w:t>
      </w:r>
    </w:p>
    <w:p w:rsidR="00045D72" w:rsidRPr="00045D72" w:rsidRDefault="00045D72">
      <w:pPr>
        <w:rPr>
          <w:b/>
        </w:rPr>
        <w:sectPr w:rsidR="00045D72" w:rsidRPr="00045D72" w:rsidSect="00045D72">
          <w:pgSz w:w="11907" w:h="16839"/>
          <w:pgMar w:top="1134" w:right="1418" w:bottom="1140" w:left="1418" w:header="709" w:footer="709" w:gutter="0"/>
          <w:cols w:space="720"/>
          <w:docGrid w:linePitch="299"/>
        </w:sectPr>
      </w:pPr>
    </w:p>
    <w:p w:rsidR="00045D72" w:rsidRPr="00045D72" w:rsidRDefault="00045D72">
      <w:pPr>
        <w:rPr>
          <w:b/>
        </w:rPr>
      </w:pPr>
      <w:r w:rsidRPr="00045D72">
        <w:rPr>
          <w:b/>
        </w:rPr>
        <w:t>NIM</w:t>
      </w:r>
      <w:r w:rsidRPr="00045D72">
        <w:rPr>
          <w:b/>
        </w:rPr>
        <w:tab/>
      </w:r>
      <w:r w:rsidRPr="00045D72">
        <w:rPr>
          <w:b/>
        </w:rPr>
        <w:tab/>
        <w:t>: 221911192</w:t>
      </w:r>
    </w:p>
    <w:p w:rsidR="00045D72" w:rsidRPr="00045D72" w:rsidRDefault="00045D72">
      <w:pPr>
        <w:rPr>
          <w:b/>
        </w:rPr>
      </w:pPr>
      <w:r w:rsidRPr="00045D72">
        <w:rPr>
          <w:b/>
        </w:rPr>
        <w:t>Kelas</w:t>
      </w:r>
      <w:r w:rsidRPr="00045D72">
        <w:rPr>
          <w:b/>
        </w:rPr>
        <w:tab/>
      </w:r>
      <w:r w:rsidRPr="00045D72">
        <w:rPr>
          <w:b/>
        </w:rPr>
        <w:tab/>
        <w:t>: 3SI1</w:t>
      </w:r>
    </w:p>
    <w:p w:rsidR="00045D72" w:rsidRDefault="00045D72">
      <w:bookmarkStart w:id="0" w:name="_GoBack"/>
      <w:bookmarkEnd w:id="0"/>
      <w:r>
        <w:t>Tugas Metode Numerik : Metode Pencarian akar</w:t>
      </w:r>
    </w:p>
    <w:p w:rsidR="00045D72" w:rsidRPr="00045D72" w:rsidRDefault="00045D72">
      <w:r>
        <w:t xml:space="preserve">Hasil screenshot </w:t>
      </w:r>
    </w:p>
    <w:p w:rsidR="00045D72" w:rsidRPr="00045D72" w:rsidRDefault="00045D72">
      <w:pPr>
        <w:rPr>
          <w:b/>
        </w:rPr>
      </w:pPr>
      <w:r w:rsidRPr="00045D72">
        <w:rPr>
          <w:b/>
        </w:rPr>
        <w:t>Metode biseksi</w:t>
      </w:r>
    </w:p>
    <w:p w:rsidR="00045D72" w:rsidRDefault="00045D72">
      <w:r w:rsidRPr="00045D72">
        <w:drawing>
          <wp:inline distT="0" distB="0" distL="0" distR="0" wp14:anchorId="4548BDF8" wp14:editId="01570B0E">
            <wp:extent cx="5562600" cy="612352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94648" cy="6158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D72" w:rsidRDefault="00045D72"/>
    <w:p w:rsidR="00045D72" w:rsidRDefault="00045D72">
      <w:pPr>
        <w:rPr>
          <w:b/>
        </w:rPr>
      </w:pPr>
      <w:r w:rsidRPr="00045D72">
        <w:rPr>
          <w:b/>
        </w:rPr>
        <w:t>Metode Iterasi Sederhana</w:t>
      </w:r>
    </w:p>
    <w:p w:rsidR="00045D72" w:rsidRPr="00045D72" w:rsidRDefault="00045D72">
      <w:pPr>
        <w:rPr>
          <w:b/>
        </w:rPr>
      </w:pPr>
      <w:r w:rsidRPr="00045D72">
        <w:rPr>
          <w:b/>
        </w:rPr>
        <w:lastRenderedPageBreak/>
        <w:drawing>
          <wp:inline distT="0" distB="0" distL="0" distR="0" wp14:anchorId="1BA68076" wp14:editId="1A48F760">
            <wp:extent cx="4953691" cy="426779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4267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D72" w:rsidRDefault="00045D72">
      <w:pPr>
        <w:rPr>
          <w:b/>
        </w:rPr>
      </w:pPr>
      <w:r w:rsidRPr="00045D72">
        <w:rPr>
          <w:b/>
        </w:rPr>
        <w:t>Metode Iterasi Aitken</w:t>
      </w:r>
    </w:p>
    <w:p w:rsidR="00045D72" w:rsidRPr="00045D72" w:rsidRDefault="00045D72">
      <w:pPr>
        <w:rPr>
          <w:b/>
        </w:rPr>
      </w:pPr>
      <w:r w:rsidRPr="00045D72">
        <w:rPr>
          <w:b/>
        </w:rPr>
        <w:drawing>
          <wp:inline distT="0" distB="0" distL="0" distR="0" wp14:anchorId="48F9A042" wp14:editId="7E9FD476">
            <wp:extent cx="4887007" cy="3839111"/>
            <wp:effectExtent l="0" t="0" r="889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383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D72" w:rsidRDefault="00045D72">
      <w:pPr>
        <w:rPr>
          <w:b/>
        </w:rPr>
      </w:pPr>
      <w:r w:rsidRPr="00045D72">
        <w:rPr>
          <w:b/>
        </w:rPr>
        <w:t>Metode Regular Falsi</w:t>
      </w:r>
    </w:p>
    <w:p w:rsidR="00045D72" w:rsidRPr="00045D72" w:rsidRDefault="00045D72">
      <w:pPr>
        <w:rPr>
          <w:b/>
        </w:rPr>
      </w:pPr>
      <w:r w:rsidRPr="00045D72">
        <w:rPr>
          <w:b/>
        </w:rPr>
        <w:lastRenderedPageBreak/>
        <w:drawing>
          <wp:inline distT="0" distB="0" distL="0" distR="0" wp14:anchorId="0CBC68F2" wp14:editId="72FCFD36">
            <wp:extent cx="5048955" cy="400105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4001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D72" w:rsidRDefault="00045D72">
      <w:pPr>
        <w:rPr>
          <w:b/>
        </w:rPr>
      </w:pPr>
      <w:r w:rsidRPr="00045D72">
        <w:rPr>
          <w:b/>
        </w:rPr>
        <w:t>Metode Newton Raphson</w:t>
      </w:r>
    </w:p>
    <w:p w:rsidR="00045D72" w:rsidRPr="00045D72" w:rsidRDefault="00045D72">
      <w:pPr>
        <w:rPr>
          <w:b/>
        </w:rPr>
      </w:pPr>
      <w:r w:rsidRPr="00045D72">
        <w:rPr>
          <w:b/>
        </w:rPr>
        <w:drawing>
          <wp:inline distT="0" distB="0" distL="0" distR="0" wp14:anchorId="05EA44ED" wp14:editId="2B083691">
            <wp:extent cx="5696745" cy="3820058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3820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45D72" w:rsidRPr="00045D72" w:rsidSect="00045D72">
      <w:type w:val="continuous"/>
      <w:pgSz w:w="11907" w:h="16839"/>
      <w:pgMar w:top="1134" w:right="1418" w:bottom="1140" w:left="1418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6B94" w:rsidRDefault="00D56B94" w:rsidP="00045D72">
      <w:pPr>
        <w:spacing w:after="0" w:line="240" w:lineRule="auto"/>
      </w:pPr>
      <w:r>
        <w:separator/>
      </w:r>
    </w:p>
  </w:endnote>
  <w:endnote w:type="continuationSeparator" w:id="0">
    <w:p w:rsidR="00D56B94" w:rsidRDefault="00D56B94" w:rsidP="00045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6B94" w:rsidRDefault="00D56B94" w:rsidP="00045D72">
      <w:pPr>
        <w:spacing w:after="0" w:line="240" w:lineRule="auto"/>
      </w:pPr>
      <w:r>
        <w:separator/>
      </w:r>
    </w:p>
  </w:footnote>
  <w:footnote w:type="continuationSeparator" w:id="0">
    <w:p w:rsidR="00D56B94" w:rsidRDefault="00D56B94" w:rsidP="00045D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evenAndOddHeaders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D72"/>
    <w:rsid w:val="00045D72"/>
    <w:rsid w:val="00536624"/>
    <w:rsid w:val="00617FBF"/>
    <w:rsid w:val="00711295"/>
    <w:rsid w:val="00765B09"/>
    <w:rsid w:val="00BF5158"/>
    <w:rsid w:val="00D56B94"/>
    <w:rsid w:val="00FA0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EC07F7B-575E-4FE9-834C-25E536C0A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045D7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45D7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45D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5BB08-A5C3-4B88-B84C-A368B1D23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1</cp:revision>
  <dcterms:created xsi:type="dcterms:W3CDTF">2022-04-17T07:35:00Z</dcterms:created>
  <dcterms:modified xsi:type="dcterms:W3CDTF">2022-04-17T07:51:00Z</dcterms:modified>
</cp:coreProperties>
</file>